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冰花  台湾儿童文学馆?精品小说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冰花  台湾儿童文学馆?精品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93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鲁冰花  台湾儿童文学馆?精品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